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CA" w:rsidRDefault="006853A4" w:rsidP="001A1E17">
      <w:pPr>
        <w:pStyle w:val="Akapitzlist"/>
        <w:jc w:val="center"/>
        <w:rPr>
          <w:rFonts w:ascii="Calibri" w:hAnsi="Calibri" w:cs="Calibri"/>
          <w:color w:val="00B050"/>
          <w:sz w:val="96"/>
          <w:szCs w:val="96"/>
        </w:rPr>
      </w:pPr>
      <w:r w:rsidRPr="001A1E17">
        <w:rPr>
          <w:rFonts w:ascii="Calibri" w:hAnsi="Calibri" w:cs="Calibri"/>
          <w:color w:val="00B050"/>
          <w:sz w:val="96"/>
          <w:szCs w:val="96"/>
        </w:rPr>
        <w:t>Jadłospis</w:t>
      </w:r>
    </w:p>
    <w:p w:rsidR="00015ACA" w:rsidRPr="00155BB8" w:rsidRDefault="006853A4" w:rsidP="006853A4">
      <w:pPr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bookmarkStart w:id="0" w:name="_GoBack"/>
      <w:bookmarkEnd w:id="0"/>
      <w:r>
        <w:rPr>
          <w:rFonts w:cstheme="minorHAnsi"/>
          <w:color w:val="0070C0"/>
          <w:sz w:val="36"/>
          <w:szCs w:val="36"/>
        </w:rPr>
        <w:t xml:space="preserve">                                           </w:t>
      </w: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Poniedziałek </w:t>
      </w:r>
      <w:r w:rsidR="0030024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9E70A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19.02</w:t>
      </w:r>
    </w:p>
    <w:p w:rsidR="00015ACA" w:rsidRDefault="009E70A1" w:rsidP="00015ACA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operkowa (7,9)</w:t>
      </w:r>
    </w:p>
    <w:p w:rsidR="00015ACA" w:rsidRDefault="009E70A1" w:rsidP="00015ACA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asza gryczana, gulasz, surówka z kapusty pekińskiej (1)</w:t>
      </w:r>
    </w:p>
    <w:p w:rsidR="00015ACA" w:rsidRPr="00155BB8" w:rsidRDefault="00015ACA" w:rsidP="00015ACA">
      <w:pPr>
        <w:rPr>
          <w:rFonts w:cstheme="minorHAnsi"/>
          <w:b/>
          <w:bCs/>
          <w:i/>
          <w:iCs/>
          <w:color w:val="7030A0"/>
          <w:sz w:val="28"/>
          <w:szCs w:val="28"/>
          <w:u w:val="single"/>
        </w:rPr>
      </w:pPr>
    </w:p>
    <w:p w:rsidR="00015ACA" w:rsidRPr="00155BB8" w:rsidRDefault="006853A4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Wtorek </w:t>
      </w:r>
      <w:r w:rsidR="009E70A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20.02</w:t>
      </w:r>
    </w:p>
    <w:p w:rsidR="00015ACA" w:rsidRDefault="009E70A1" w:rsidP="00015ACA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yżanka (9)</w:t>
      </w:r>
    </w:p>
    <w:p w:rsidR="00015ACA" w:rsidRPr="00574A38" w:rsidRDefault="00574A38" w:rsidP="00574A38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iemniaki</w:t>
      </w:r>
      <w:r w:rsidR="0048253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,</w:t>
      </w:r>
      <w:r w:rsidR="009E70A1">
        <w:rPr>
          <w:rFonts w:cstheme="minorHAnsi"/>
          <w:color w:val="000000" w:themeColor="text1"/>
          <w:sz w:val="28"/>
          <w:szCs w:val="28"/>
        </w:rPr>
        <w:t xml:space="preserve"> kotlet mielony, sałatka z buraków (3)</w:t>
      </w:r>
    </w:p>
    <w:p w:rsidR="00015ACA" w:rsidRDefault="00015ACA" w:rsidP="00015ACA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015ACA" w:rsidRPr="00155BB8" w:rsidRDefault="00574A38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Środa</w:t>
      </w:r>
      <w:r w:rsidR="00015ACA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9E70A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21.02</w:t>
      </w:r>
    </w:p>
    <w:p w:rsidR="00015ACA" w:rsidRDefault="009E70A1" w:rsidP="00015AC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Jarzynowa z makaronem (1,3,9)</w:t>
      </w:r>
    </w:p>
    <w:p w:rsidR="00015ACA" w:rsidRDefault="009E70A1" w:rsidP="00015AC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Kasza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kus-kus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z warzywami (9)</w:t>
      </w:r>
    </w:p>
    <w:p w:rsidR="00015ACA" w:rsidRPr="0066538D" w:rsidRDefault="00015ACA" w:rsidP="00015ACA">
      <w:pPr>
        <w:ind w:left="720"/>
        <w:rPr>
          <w:rFonts w:cstheme="minorHAnsi"/>
          <w:color w:val="538135" w:themeColor="accent6" w:themeShade="BF"/>
          <w:sz w:val="28"/>
          <w:szCs w:val="28"/>
        </w:rPr>
      </w:pPr>
    </w:p>
    <w:p w:rsidR="00015ACA" w:rsidRPr="00155BB8" w:rsidRDefault="00015ACA" w:rsidP="00015ACA">
      <w:pPr>
        <w:ind w:left="720"/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r>
        <w:rPr>
          <w:rFonts w:cstheme="minorHAnsi"/>
          <w:color w:val="0070C0"/>
          <w:sz w:val="36"/>
          <w:szCs w:val="36"/>
        </w:rPr>
        <w:t xml:space="preserve">                                  </w:t>
      </w:r>
      <w:r w:rsidR="00574A38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Czwartek</w:t>
      </w:r>
      <w:r w:rsidR="0030024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9E70A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22.02</w:t>
      </w:r>
    </w:p>
    <w:p w:rsidR="00574A38" w:rsidRPr="009A601D" w:rsidRDefault="00300248" w:rsidP="009A601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1. </w:t>
      </w:r>
      <w:r w:rsidR="009E70A1">
        <w:rPr>
          <w:rFonts w:cstheme="minorHAnsi"/>
          <w:color w:val="000000" w:themeColor="text1"/>
          <w:sz w:val="28"/>
          <w:szCs w:val="28"/>
        </w:rPr>
        <w:t>Pieczarkowa z makaronem (1,3,9)</w:t>
      </w:r>
    </w:p>
    <w:p w:rsidR="009A601D" w:rsidRPr="009A601D" w:rsidRDefault="009A601D" w:rsidP="009A601D">
      <w:pPr>
        <w:rPr>
          <w:color w:val="000000" w:themeColor="text1"/>
          <w:sz w:val="32"/>
          <w:szCs w:val="32"/>
        </w:rPr>
      </w:pPr>
      <w:r>
        <w:t xml:space="preserve">          </w:t>
      </w:r>
      <w:r>
        <w:rPr>
          <w:color w:val="000000" w:themeColor="text1"/>
          <w:sz w:val="36"/>
          <w:szCs w:val="36"/>
        </w:rPr>
        <w:t xml:space="preserve">  </w:t>
      </w:r>
      <w:r w:rsidR="009E70A1">
        <w:rPr>
          <w:color w:val="000000" w:themeColor="text1"/>
          <w:sz w:val="32"/>
          <w:szCs w:val="32"/>
        </w:rPr>
        <w:t>2. Ryż, porcja kurczaka, sałata (1,7)</w:t>
      </w:r>
    </w:p>
    <w:p w:rsidR="00574A38" w:rsidRPr="00155BB8" w:rsidRDefault="00574A38" w:rsidP="0066538D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Piątek</w:t>
      </w:r>
      <w:r w:rsidR="009E70A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23.02</w:t>
      </w:r>
    </w:p>
    <w:p w:rsidR="0066538D" w:rsidRPr="0066538D" w:rsidRDefault="009E70A1" w:rsidP="0066538D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Ogórkowa (7,9)</w:t>
      </w:r>
    </w:p>
    <w:p w:rsidR="0066538D" w:rsidRPr="0066538D" w:rsidRDefault="0066538D" w:rsidP="0066538D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="009E70A1">
        <w:rPr>
          <w:rFonts w:cstheme="minorHAnsi"/>
          <w:color w:val="000000" w:themeColor="text1"/>
          <w:sz w:val="28"/>
          <w:szCs w:val="28"/>
        </w:rPr>
        <w:t>Ziemniaki, kotlet jajeczny, surówka z kiszonej kapusty (1,3)</w:t>
      </w:r>
    </w:p>
    <w:p w:rsidR="00574A38" w:rsidRDefault="00574A38" w:rsidP="00574A38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574A38" w:rsidRPr="0067338A" w:rsidRDefault="00574A38" w:rsidP="0067338A">
      <w:pPr>
        <w:rPr>
          <w:rFonts w:cstheme="minorHAnsi"/>
          <w:color w:val="FF0000"/>
          <w:sz w:val="40"/>
          <w:szCs w:val="40"/>
        </w:rPr>
      </w:pPr>
    </w:p>
    <w:p w:rsidR="00C2389B" w:rsidRDefault="00B03607"/>
    <w:p w:rsidR="00015ACA" w:rsidRDefault="00015ACA"/>
    <w:sectPr w:rsidR="00015ACA" w:rsidSect="000B0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9C8"/>
    <w:multiLevelType w:val="hybridMultilevel"/>
    <w:tmpl w:val="E0FA53A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DF2"/>
    <w:multiLevelType w:val="hybridMultilevel"/>
    <w:tmpl w:val="CAF47900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10D0"/>
    <w:multiLevelType w:val="hybridMultilevel"/>
    <w:tmpl w:val="521A0D84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5DC8"/>
    <w:multiLevelType w:val="hybridMultilevel"/>
    <w:tmpl w:val="E8F0E2E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4A5088"/>
    <w:multiLevelType w:val="hybridMultilevel"/>
    <w:tmpl w:val="CDB06970"/>
    <w:lvl w:ilvl="0" w:tplc="3B48898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764A36BA"/>
    <w:multiLevelType w:val="hybridMultilevel"/>
    <w:tmpl w:val="4EACAF88"/>
    <w:lvl w:ilvl="0" w:tplc="AC42FC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015ACA"/>
    <w:rsid w:val="00015ACA"/>
    <w:rsid w:val="000B0034"/>
    <w:rsid w:val="00117AED"/>
    <w:rsid w:val="00155BB8"/>
    <w:rsid w:val="001A1E17"/>
    <w:rsid w:val="00300248"/>
    <w:rsid w:val="003E680B"/>
    <w:rsid w:val="00482537"/>
    <w:rsid w:val="00506334"/>
    <w:rsid w:val="00574A38"/>
    <w:rsid w:val="005F2B82"/>
    <w:rsid w:val="0066538D"/>
    <w:rsid w:val="0067338A"/>
    <w:rsid w:val="006853A4"/>
    <w:rsid w:val="008B14C0"/>
    <w:rsid w:val="009A601D"/>
    <w:rsid w:val="009E70A1"/>
    <w:rsid w:val="00AD2497"/>
    <w:rsid w:val="00B03607"/>
    <w:rsid w:val="00B03A52"/>
    <w:rsid w:val="00B31493"/>
    <w:rsid w:val="00C87D68"/>
    <w:rsid w:val="00CC728B"/>
    <w:rsid w:val="00DE2CBF"/>
    <w:rsid w:val="00F3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C7DB-4E87-4A6C-AB35-04368440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tuszczyk</dc:creator>
  <cp:lastModifiedBy>Dorota</cp:lastModifiedBy>
  <cp:revision>4</cp:revision>
  <dcterms:created xsi:type="dcterms:W3CDTF">2024-02-15T12:11:00Z</dcterms:created>
  <dcterms:modified xsi:type="dcterms:W3CDTF">2024-02-18T08:28:00Z</dcterms:modified>
</cp:coreProperties>
</file>